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Pr="009763C1" w:rsidRDefault="0063625B" w:rsidP="009763C1">
      <w:pPr>
        <w:rPr>
          <w:rFonts w:cs="Arial"/>
          <w:sz w:val="8"/>
          <w:szCs w:val="8"/>
        </w:rPr>
      </w:pPr>
    </w:p>
    <w:p w:rsidR="009D1AEB" w:rsidRPr="004266DD" w:rsidRDefault="00C267E6" w:rsidP="004266DD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96A62">
        <w:rPr>
          <w:rFonts w:cs="Arial"/>
        </w:rPr>
        <w:t xml:space="preserve">23 </w:t>
      </w:r>
      <w:r w:rsidR="002915A6">
        <w:rPr>
          <w:rFonts w:cs="Arial"/>
        </w:rPr>
        <w:t>listopada</w:t>
      </w:r>
      <w:r w:rsidR="009D1AEB">
        <w:rPr>
          <w:rFonts w:cs="Arial"/>
        </w:rPr>
        <w:t xml:space="preserve"> 20</w:t>
      </w:r>
      <w:r>
        <w:rPr>
          <w:rFonts w:cs="Arial"/>
        </w:rPr>
        <w:t>2</w:t>
      </w:r>
      <w:r w:rsidR="00D253E1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CE2823" w:rsidRDefault="00CE2823" w:rsidP="00306EC8">
      <w:pPr>
        <w:rPr>
          <w:rFonts w:cs="Arial"/>
          <w:b/>
        </w:rPr>
      </w:pPr>
    </w:p>
    <w:p w:rsidR="009D1AEB" w:rsidRPr="00CE2823" w:rsidRDefault="00306EC8" w:rsidP="00CE2823">
      <w:pPr>
        <w:pStyle w:val="Nagwek1"/>
        <w:rPr>
          <w:sz w:val="22"/>
          <w:szCs w:val="22"/>
        </w:rPr>
      </w:pPr>
      <w:bookmarkStart w:id="0" w:name="_GoBack"/>
      <w:r w:rsidRPr="00CE2823">
        <w:rPr>
          <w:sz w:val="22"/>
          <w:szCs w:val="22"/>
        </w:rPr>
        <w:t>Kolejowym szlakiem Stróże – Grybów do atrakcji turystycznych Małopolski</w:t>
      </w:r>
      <w:r w:rsidR="004070D4" w:rsidRPr="00CE2823">
        <w:rPr>
          <w:sz w:val="22"/>
          <w:szCs w:val="22"/>
        </w:rPr>
        <w:t xml:space="preserve">  </w:t>
      </w:r>
    </w:p>
    <w:bookmarkEnd w:id="0"/>
    <w:p w:rsidR="009D1AEB" w:rsidRPr="00CD04E8" w:rsidRDefault="00F05DE9" w:rsidP="00464335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F05DE9">
        <w:rPr>
          <w:rFonts w:cs="Arial"/>
          <w:b/>
        </w:rPr>
        <w:t>Lepsz</w:t>
      </w:r>
      <w:r w:rsidR="00E20B56">
        <w:rPr>
          <w:rFonts w:cs="Arial"/>
          <w:b/>
        </w:rPr>
        <w:t>e</w:t>
      </w:r>
      <w:r w:rsidRPr="00F05DE9">
        <w:rPr>
          <w:rFonts w:cs="Arial"/>
          <w:b/>
        </w:rPr>
        <w:t xml:space="preserve"> </w:t>
      </w:r>
      <w:r w:rsidR="00E20B56">
        <w:rPr>
          <w:rFonts w:cs="Arial"/>
          <w:b/>
        </w:rPr>
        <w:t>podróże</w:t>
      </w:r>
      <w:r w:rsidRPr="00F05DE9">
        <w:rPr>
          <w:rFonts w:cs="Arial"/>
          <w:b/>
        </w:rPr>
        <w:t xml:space="preserve"> do małopolskich miejscowości turystycznych, m</w:t>
      </w:r>
      <w:r w:rsidR="00CE2823">
        <w:rPr>
          <w:rFonts w:cs="Arial"/>
          <w:b/>
        </w:rPr>
        <w:t>.</w:t>
      </w:r>
      <w:r w:rsidRPr="00F05DE9">
        <w:rPr>
          <w:rFonts w:cs="Arial"/>
          <w:b/>
        </w:rPr>
        <w:t>in. Muszyny i Krynicy, zapewni kolejne zadanie PKP Polskich Linii kolejowych S.A. za ponad 17 mln zł netto, finansowane z budżetu państwa. Prace, obejmujące wymianę torów między Stróżami a Grybowem oraz modernizację 7 przejazdów kolejowo-drogowych, m</w:t>
      </w:r>
      <w:r w:rsidR="00CE2823">
        <w:rPr>
          <w:rFonts w:cs="Arial"/>
          <w:b/>
        </w:rPr>
        <w:t>.</w:t>
      </w:r>
      <w:r w:rsidRPr="00F05DE9">
        <w:rPr>
          <w:rFonts w:cs="Arial"/>
          <w:b/>
        </w:rPr>
        <w:t>in. w Stróżach, Białej Wyżnej, Grybowie zwiększą sprawność i bezpieczeństwo trasy Tarnów - Muszyna</w:t>
      </w:r>
      <w:r w:rsidR="007F24EB">
        <w:rPr>
          <w:rFonts w:cs="Arial"/>
          <w:b/>
        </w:rPr>
        <w:t>.</w:t>
      </w:r>
    </w:p>
    <w:p w:rsidR="000845A1" w:rsidRDefault="00033432" w:rsidP="0046433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przyszłym roku, </w:t>
      </w:r>
      <w:r w:rsidR="005167EF">
        <w:rPr>
          <w:rFonts w:eastAsia="Calibri" w:cs="Arial"/>
        </w:rPr>
        <w:t>po</w:t>
      </w:r>
      <w:r>
        <w:rPr>
          <w:rFonts w:eastAsia="Calibri" w:cs="Arial"/>
        </w:rPr>
        <w:t xml:space="preserve"> wymianie torów między Stróżami a Grybowem</w:t>
      </w:r>
      <w:r w:rsidR="000845A1">
        <w:rPr>
          <w:rFonts w:eastAsia="Calibri" w:cs="Arial"/>
        </w:rPr>
        <w:t>,</w:t>
      </w:r>
      <w:r>
        <w:rPr>
          <w:rFonts w:eastAsia="Calibri" w:cs="Arial"/>
        </w:rPr>
        <w:t xml:space="preserve"> pasażerowie pociągów sprawniej i bezpieczniej przejadą trasą Tarnów – Muszyna. Bezpieczeństwo w podróży, m</w:t>
      </w:r>
      <w:r w:rsidR="00CE2823">
        <w:rPr>
          <w:rFonts w:eastAsia="Calibri" w:cs="Arial"/>
        </w:rPr>
        <w:t>.</w:t>
      </w:r>
      <w:r>
        <w:rPr>
          <w:rFonts w:eastAsia="Calibri" w:cs="Arial"/>
        </w:rPr>
        <w:t>in. do atrakcyjnych miejscowości turystycznych zwiększy także modernizacja 7 przejazdów kolejowo-drogowych w Stróżach, Białej Wyżnej i w Grybowie. Montaż nowych i dodatkowych zabezpieczeń na pięciu przejazdach w Białej Wyżnej oraz w Grybowie wzmocni poziom bezpieczeństwa ruchu kolejowego i drogowego</w:t>
      </w:r>
      <w:r w:rsidR="005167EF">
        <w:rPr>
          <w:rFonts w:eastAsia="Calibri" w:cs="Arial"/>
        </w:rPr>
        <w:t>.</w:t>
      </w:r>
    </w:p>
    <w:p w:rsidR="00E20B56" w:rsidRDefault="004B34E3" w:rsidP="0046433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listopadzie, w</w:t>
      </w:r>
      <w:r w:rsidR="000845A1">
        <w:rPr>
          <w:rFonts w:eastAsia="Calibri" w:cs="Arial"/>
        </w:rPr>
        <w:t xml:space="preserve">ykonawca rozpoczął roboty na jednym z dwóch torów. Drugi został zabezpieczony dla prowadzenia ruchu kolejowego. </w:t>
      </w:r>
      <w:r>
        <w:rPr>
          <w:rFonts w:eastAsia="Calibri" w:cs="Arial"/>
        </w:rPr>
        <w:t>K</w:t>
      </w:r>
      <w:r w:rsidR="000845A1">
        <w:rPr>
          <w:rFonts w:eastAsia="Calibri" w:cs="Arial"/>
        </w:rPr>
        <w:t>ompleksową wymianę szyn poprzedza m</w:t>
      </w:r>
      <w:r w:rsidR="00CE2823">
        <w:rPr>
          <w:rFonts w:eastAsia="Calibri" w:cs="Arial"/>
        </w:rPr>
        <w:t>.</w:t>
      </w:r>
      <w:r w:rsidR="000845A1">
        <w:rPr>
          <w:rFonts w:eastAsia="Calibri" w:cs="Arial"/>
        </w:rPr>
        <w:t>in. oczyszczenie tłucznia, regulacja toru, odwodnienie</w:t>
      </w:r>
      <w:r w:rsidR="0045405C">
        <w:rPr>
          <w:rFonts w:eastAsia="Calibri" w:cs="Arial"/>
        </w:rPr>
        <w:t xml:space="preserve"> i wzmocnienie podtorza</w:t>
      </w:r>
      <w:r w:rsidR="000845A1">
        <w:rPr>
          <w:rFonts w:eastAsia="Calibri" w:cs="Arial"/>
        </w:rPr>
        <w:t xml:space="preserve">. W pracy wykorzystywane </w:t>
      </w:r>
      <w:r w:rsidR="00CE2823">
        <w:rPr>
          <w:rFonts w:eastAsia="Calibri" w:cs="Arial"/>
        </w:rPr>
        <w:t>są specjalistyczne maszyny jak</w:t>
      </w:r>
      <w:r w:rsidR="000845A1">
        <w:rPr>
          <w:rFonts w:eastAsia="Calibri" w:cs="Arial"/>
        </w:rPr>
        <w:t>: oczyszczarki z zestawem wagonów, podbijarki, koparki, suwnice. W grudniu pociągi pojadą nowym torem ze Stróż do Grybowa. Kontynuowana będzie dalsza wymiana szyn i podkładów</w:t>
      </w:r>
      <w:r w:rsidR="005167EF">
        <w:rPr>
          <w:rFonts w:eastAsia="Calibri" w:cs="Arial"/>
        </w:rPr>
        <w:t xml:space="preserve"> przy drugim torze</w:t>
      </w:r>
      <w:r w:rsidR="0045405C">
        <w:rPr>
          <w:rFonts w:eastAsia="Calibri" w:cs="Arial"/>
        </w:rPr>
        <w:t xml:space="preserve">. </w:t>
      </w:r>
      <w:r>
        <w:rPr>
          <w:rFonts w:eastAsia="Calibri" w:cs="Arial"/>
        </w:rPr>
        <w:t>Roboty</w:t>
      </w:r>
      <w:r w:rsidR="0045405C">
        <w:rPr>
          <w:rFonts w:eastAsia="Calibri" w:cs="Arial"/>
        </w:rPr>
        <w:t xml:space="preserve"> obejmą również kolejne </w:t>
      </w:r>
      <w:r w:rsidR="000845A1">
        <w:rPr>
          <w:rFonts w:eastAsia="Calibri" w:cs="Arial"/>
        </w:rPr>
        <w:t>zakresy na przejazdach kolejowo-drogowych</w:t>
      </w:r>
      <w:r w:rsidR="00624B99">
        <w:rPr>
          <w:rFonts w:eastAsia="Calibri" w:cs="Arial"/>
        </w:rPr>
        <w:t xml:space="preserve">. </w:t>
      </w:r>
    </w:p>
    <w:p w:rsidR="00624B99" w:rsidRPr="002B2F57" w:rsidRDefault="0045405C" w:rsidP="00464335">
      <w:pPr>
        <w:spacing w:before="100" w:beforeAutospacing="1" w:after="100" w:afterAutospacing="1" w:line="360" w:lineRule="auto"/>
        <w:rPr>
          <w:rFonts w:ascii="Calibri" w:hAnsi="Calibri"/>
        </w:rPr>
      </w:pPr>
      <w:r>
        <w:rPr>
          <w:rFonts w:eastAsia="Calibri" w:cs="Arial"/>
        </w:rPr>
        <w:t>Realizacja zadania</w:t>
      </w:r>
      <w:r w:rsidR="005167EF">
        <w:rPr>
          <w:rFonts w:eastAsia="Calibri" w:cs="Arial"/>
        </w:rPr>
        <w:t xml:space="preserve"> </w:t>
      </w:r>
      <w:r w:rsidR="002B2F57">
        <w:rPr>
          <w:rFonts w:eastAsia="Calibri" w:cs="Arial"/>
        </w:rPr>
        <w:t xml:space="preserve">o wartości </w:t>
      </w:r>
      <w:r w:rsidR="002B2F57" w:rsidRPr="005F43EF">
        <w:rPr>
          <w:rFonts w:cs="Arial"/>
        </w:rPr>
        <w:t>17 453 036,59</w:t>
      </w:r>
      <w:r w:rsidR="002B2F57">
        <w:rPr>
          <w:rFonts w:cs="Arial"/>
        </w:rPr>
        <w:t xml:space="preserve"> zł netto </w:t>
      </w:r>
      <w:r w:rsidR="005167EF">
        <w:rPr>
          <w:rFonts w:eastAsia="Calibri" w:cs="Arial"/>
        </w:rPr>
        <w:t>pozwoli zlikwidować ograniczenia prędkości</w:t>
      </w:r>
      <w:r>
        <w:rPr>
          <w:rFonts w:eastAsia="Calibri" w:cs="Arial"/>
        </w:rPr>
        <w:t>.</w:t>
      </w:r>
      <w:r w:rsidRPr="0045405C">
        <w:rPr>
          <w:rFonts w:eastAsia="Calibri" w:cs="Arial"/>
        </w:rPr>
        <w:t xml:space="preserve"> </w:t>
      </w:r>
      <w:r w:rsidR="004B34E3">
        <w:rPr>
          <w:rFonts w:eastAsia="Calibri" w:cs="Arial"/>
        </w:rPr>
        <w:t>U</w:t>
      </w:r>
      <w:r>
        <w:rPr>
          <w:rFonts w:eastAsia="Calibri" w:cs="Arial"/>
        </w:rPr>
        <w:t>trzymane będą sprawne, rozkładowe podróże na południe Polski do miejscowości turystycznych i uzdrowiskowych,</w:t>
      </w:r>
      <w:r w:rsidRPr="0045405C">
        <w:rPr>
          <w:rFonts w:eastAsia="Calibri" w:cs="Arial"/>
        </w:rPr>
        <w:t xml:space="preserve"> </w:t>
      </w:r>
      <w:r>
        <w:rPr>
          <w:rFonts w:eastAsia="Calibri" w:cs="Arial"/>
        </w:rPr>
        <w:t>jak np. Rytro, Żegiestów, Piwniczna, Muszyna, Krynica.</w:t>
      </w:r>
      <w:r w:rsidR="002B2F57" w:rsidRPr="002B2F57">
        <w:rPr>
          <w:rFonts w:eastAsia="Calibri" w:cs="Arial"/>
        </w:rPr>
        <w:t xml:space="preserve"> </w:t>
      </w:r>
      <w:r w:rsidR="002B2F57" w:rsidRPr="00624B99">
        <w:rPr>
          <w:rFonts w:eastAsia="Calibri" w:cs="Arial"/>
        </w:rPr>
        <w:t xml:space="preserve">Zakończenie </w:t>
      </w:r>
      <w:r w:rsidR="002B2F57">
        <w:rPr>
          <w:rFonts w:eastAsia="Calibri" w:cs="Arial"/>
        </w:rPr>
        <w:t>prac</w:t>
      </w:r>
      <w:r w:rsidR="002B2F57" w:rsidRPr="00624B99">
        <w:rPr>
          <w:rFonts w:eastAsia="Calibri" w:cs="Arial"/>
        </w:rPr>
        <w:t xml:space="preserve"> </w:t>
      </w:r>
      <w:r w:rsidR="002B2F57">
        <w:rPr>
          <w:rFonts w:cs="Arial"/>
        </w:rPr>
        <w:t>przewidziano</w:t>
      </w:r>
      <w:r w:rsidR="002B2F57" w:rsidRPr="005F43EF">
        <w:rPr>
          <w:rFonts w:cs="Arial"/>
        </w:rPr>
        <w:t xml:space="preserve"> </w:t>
      </w:r>
      <w:r w:rsidR="002B2F57" w:rsidRPr="00624B99">
        <w:rPr>
          <w:rFonts w:eastAsia="Calibri" w:cs="Arial"/>
        </w:rPr>
        <w:t xml:space="preserve">w II półroczu 2022 r. </w:t>
      </w:r>
    </w:p>
    <w:p w:rsidR="004A4FF4" w:rsidRPr="007F24EB" w:rsidRDefault="00EA00B2" w:rsidP="00464335">
      <w:pPr>
        <w:pStyle w:val="Nagwek2"/>
        <w:spacing w:before="100" w:beforeAutospacing="1" w:after="100" w:afterAutospacing="1" w:line="360" w:lineRule="auto"/>
        <w:rPr>
          <w:rFonts w:eastAsia="Calibri"/>
          <w:color w:val="0070C0"/>
          <w:szCs w:val="22"/>
        </w:rPr>
      </w:pPr>
      <w:r w:rsidRPr="00EA00B2">
        <w:rPr>
          <w:rFonts w:eastAsia="Calibri"/>
          <w:szCs w:val="22"/>
        </w:rPr>
        <w:t>Ponad 160 mln zł na zwiększenie dostępu do atrakcji turystycznych na południu Polski</w:t>
      </w:r>
    </w:p>
    <w:p w:rsidR="00E20B56" w:rsidRDefault="00A43A98" w:rsidP="00E92049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EA00B2">
        <w:rPr>
          <w:rFonts w:eastAsia="Calibri" w:cs="Arial"/>
        </w:rPr>
        <w:t>W</w:t>
      </w:r>
      <w:r w:rsidR="00BE76E0" w:rsidRPr="00EA00B2">
        <w:rPr>
          <w:rFonts w:eastAsia="Calibri" w:cs="Arial"/>
        </w:rPr>
        <w:t xml:space="preserve"> latach </w:t>
      </w:r>
      <w:r w:rsidR="00EC01AF" w:rsidRPr="00EA00B2">
        <w:rPr>
          <w:rFonts w:eastAsia="Calibri" w:cs="Arial"/>
        </w:rPr>
        <w:t>2018-202</w:t>
      </w:r>
      <w:r w:rsidR="00FD3F46" w:rsidRPr="00EA00B2">
        <w:rPr>
          <w:rFonts w:eastAsia="Calibri" w:cs="Arial"/>
        </w:rPr>
        <w:t>1</w:t>
      </w:r>
      <w:r w:rsidR="00BE76E0" w:rsidRPr="00EA00B2">
        <w:rPr>
          <w:rFonts w:eastAsia="Calibri" w:cs="Arial"/>
        </w:rPr>
        <w:t xml:space="preserve"> </w:t>
      </w:r>
      <w:r w:rsidRPr="00EA00B2">
        <w:rPr>
          <w:rFonts w:eastAsia="Calibri" w:cs="Arial"/>
        </w:rPr>
        <w:t xml:space="preserve">na </w:t>
      </w:r>
      <w:r w:rsidR="00FD3F46" w:rsidRPr="00EA00B2">
        <w:rPr>
          <w:rFonts w:eastAsia="Calibri" w:cs="Arial"/>
        </w:rPr>
        <w:t xml:space="preserve">poprawę </w:t>
      </w:r>
      <w:r w:rsidR="0033016B" w:rsidRPr="00EA00B2">
        <w:rPr>
          <w:rFonts w:eastAsia="Calibri" w:cs="Arial"/>
        </w:rPr>
        <w:t>tras</w:t>
      </w:r>
      <w:r w:rsidR="00FD3F46" w:rsidRPr="00EA00B2">
        <w:rPr>
          <w:rFonts w:eastAsia="Calibri" w:cs="Arial"/>
        </w:rPr>
        <w:t>y</w:t>
      </w:r>
      <w:r w:rsidRPr="00EA00B2">
        <w:rPr>
          <w:rFonts w:eastAsia="Calibri" w:cs="Arial"/>
        </w:rPr>
        <w:t xml:space="preserve"> Tarnów – Muszyna</w:t>
      </w:r>
      <w:r w:rsidR="00590811">
        <w:rPr>
          <w:rFonts w:eastAsia="Calibri" w:cs="Arial"/>
        </w:rPr>
        <w:t>,</w:t>
      </w:r>
      <w:r w:rsidRPr="00EA00B2">
        <w:rPr>
          <w:rFonts w:eastAsia="Calibri" w:cs="Arial"/>
        </w:rPr>
        <w:t xml:space="preserve"> </w:t>
      </w:r>
      <w:r w:rsidR="009A0653" w:rsidRPr="00EA00B2">
        <w:rPr>
          <w:rFonts w:eastAsia="Calibri" w:cs="Arial"/>
        </w:rPr>
        <w:t xml:space="preserve">PLK </w:t>
      </w:r>
      <w:r w:rsidR="0076783D" w:rsidRPr="00EA00B2">
        <w:rPr>
          <w:rFonts w:eastAsia="Calibri" w:cs="Arial"/>
        </w:rPr>
        <w:t>przeznacz</w:t>
      </w:r>
      <w:r w:rsidR="009A0653" w:rsidRPr="00EA00B2">
        <w:rPr>
          <w:rFonts w:eastAsia="Calibri" w:cs="Arial"/>
        </w:rPr>
        <w:t>yły</w:t>
      </w:r>
      <w:r w:rsidR="0076783D" w:rsidRPr="00EA00B2">
        <w:rPr>
          <w:rFonts w:eastAsia="Calibri" w:cs="Arial"/>
        </w:rPr>
        <w:t xml:space="preserve"> </w:t>
      </w:r>
      <w:r w:rsidR="00EA00B2" w:rsidRPr="00EA00B2">
        <w:rPr>
          <w:rFonts w:eastAsia="Calibri" w:cs="Arial"/>
        </w:rPr>
        <w:t xml:space="preserve">161,5 </w:t>
      </w:r>
      <w:r w:rsidRPr="00EA00B2">
        <w:rPr>
          <w:rFonts w:eastAsia="Calibri" w:cs="Arial"/>
        </w:rPr>
        <w:t xml:space="preserve"> mln zł</w:t>
      </w:r>
      <w:r w:rsidR="00FD3F46" w:rsidRPr="00EA00B2">
        <w:rPr>
          <w:rFonts w:eastAsia="Calibri" w:cs="Arial"/>
        </w:rPr>
        <w:t xml:space="preserve"> ze środków budżetowych i </w:t>
      </w:r>
      <w:r w:rsidR="00C7145D" w:rsidRPr="00EA00B2">
        <w:rPr>
          <w:rFonts w:eastAsia="Calibri" w:cs="Arial"/>
        </w:rPr>
        <w:t>własnych spółki</w:t>
      </w:r>
      <w:r w:rsidR="00C7145D" w:rsidRPr="007F24EB">
        <w:rPr>
          <w:rFonts w:eastAsia="Calibri" w:cs="Arial"/>
          <w:color w:val="0070C0"/>
        </w:rPr>
        <w:t xml:space="preserve">. </w:t>
      </w:r>
      <w:r w:rsidR="00EA00B2" w:rsidRPr="00EA00B2">
        <w:rPr>
          <w:rFonts w:eastAsia="Calibri" w:cs="Arial"/>
        </w:rPr>
        <w:t>W tym</w:t>
      </w:r>
      <w:r w:rsidR="00EA00B2">
        <w:rPr>
          <w:rFonts w:eastAsia="Calibri" w:cs="Arial"/>
        </w:rPr>
        <w:t>,</w:t>
      </w:r>
      <w:r w:rsidR="00EA00B2" w:rsidRPr="00EA00B2">
        <w:rPr>
          <w:rFonts w:eastAsia="Calibri" w:cs="Arial"/>
        </w:rPr>
        <w:t xml:space="preserve"> </w:t>
      </w:r>
      <w:r w:rsidR="00F05DE9">
        <w:rPr>
          <w:rFonts w:eastAsia="Calibri" w:cs="Arial"/>
        </w:rPr>
        <w:t>ponad</w:t>
      </w:r>
      <w:r w:rsidR="00EA00B2" w:rsidRPr="00EA00B2">
        <w:rPr>
          <w:rFonts w:eastAsia="Calibri" w:cs="Arial"/>
        </w:rPr>
        <w:t xml:space="preserve"> 1</w:t>
      </w:r>
      <w:r w:rsidR="00F05DE9">
        <w:rPr>
          <w:rFonts w:eastAsia="Calibri" w:cs="Arial"/>
        </w:rPr>
        <w:t>7</w:t>
      </w:r>
      <w:r w:rsidR="00EA00B2" w:rsidRPr="00EA00B2">
        <w:rPr>
          <w:rFonts w:eastAsia="Calibri" w:cs="Arial"/>
        </w:rPr>
        <w:t xml:space="preserve"> mln zł na realizowane obecnie zadanie między Stróżami a Grybowem</w:t>
      </w:r>
      <w:r w:rsidR="00EA00B2">
        <w:rPr>
          <w:rFonts w:eastAsia="Calibri" w:cs="Arial"/>
          <w:color w:val="0070C0"/>
        </w:rPr>
        <w:t>.</w:t>
      </w:r>
      <w:r w:rsidR="00FD3F46" w:rsidRPr="007F24EB">
        <w:rPr>
          <w:rFonts w:eastAsia="Calibri" w:cs="Arial"/>
          <w:color w:val="0070C0"/>
        </w:rPr>
        <w:t xml:space="preserve"> </w:t>
      </w:r>
      <w:r w:rsidR="009A0653" w:rsidRPr="00EA00B2">
        <w:rPr>
          <w:rFonts w:eastAsia="Calibri" w:cs="Arial"/>
        </w:rPr>
        <w:t xml:space="preserve">Efektem </w:t>
      </w:r>
      <w:r w:rsidR="00FD3F46" w:rsidRPr="00EA00B2">
        <w:rPr>
          <w:rFonts w:eastAsia="Calibri" w:cs="Arial"/>
        </w:rPr>
        <w:t xml:space="preserve">prac </w:t>
      </w:r>
      <w:r w:rsidR="009A0653" w:rsidRPr="00EA00B2">
        <w:rPr>
          <w:rFonts w:eastAsia="Calibri" w:cs="Arial"/>
        </w:rPr>
        <w:t>są sprawniejsze i wygodniejsze podróże koleją, m</w:t>
      </w:r>
      <w:r w:rsidR="00CE2823">
        <w:rPr>
          <w:rFonts w:eastAsia="Calibri" w:cs="Arial"/>
        </w:rPr>
        <w:t>.</w:t>
      </w:r>
      <w:r w:rsidR="009A0653" w:rsidRPr="00EA00B2">
        <w:rPr>
          <w:rFonts w:eastAsia="Calibri" w:cs="Arial"/>
        </w:rPr>
        <w:t xml:space="preserve">in. </w:t>
      </w:r>
      <w:r w:rsidR="009A0653" w:rsidRPr="00EA00B2">
        <w:rPr>
          <w:rFonts w:eastAsia="Calibri" w:cs="Arial"/>
        </w:rPr>
        <w:lastRenderedPageBreak/>
        <w:t>w Beskidy</w:t>
      </w:r>
      <w:r w:rsidR="00E92049" w:rsidRPr="00EA00B2">
        <w:rPr>
          <w:rFonts w:eastAsia="Calibri" w:cs="Arial"/>
        </w:rPr>
        <w:t xml:space="preserve"> do małopolskich atrakcji turystycznych</w:t>
      </w:r>
      <w:r w:rsidR="00D7686E" w:rsidRPr="00EA00B2">
        <w:rPr>
          <w:rFonts w:eastAsia="Calibri" w:cs="Arial"/>
        </w:rPr>
        <w:t xml:space="preserve">, </w:t>
      </w:r>
      <w:r w:rsidR="00FD3F46" w:rsidRPr="00EA00B2">
        <w:rPr>
          <w:rFonts w:eastAsia="Calibri" w:cs="Arial"/>
        </w:rPr>
        <w:t xml:space="preserve">np. </w:t>
      </w:r>
      <w:r w:rsidR="00D7686E" w:rsidRPr="00EA00B2">
        <w:rPr>
          <w:rFonts w:eastAsia="Calibri" w:cs="Arial"/>
        </w:rPr>
        <w:t>piesz</w:t>
      </w:r>
      <w:r w:rsidR="00FD3F46" w:rsidRPr="00EA00B2">
        <w:rPr>
          <w:rFonts w:eastAsia="Calibri" w:cs="Arial"/>
        </w:rPr>
        <w:t xml:space="preserve">ych </w:t>
      </w:r>
      <w:r w:rsidR="00D7686E" w:rsidRPr="00EA00B2">
        <w:rPr>
          <w:rFonts w:eastAsia="Calibri" w:cs="Arial"/>
        </w:rPr>
        <w:t>i rowerow</w:t>
      </w:r>
      <w:r w:rsidR="00FD3F46" w:rsidRPr="00EA00B2">
        <w:rPr>
          <w:rFonts w:eastAsia="Calibri" w:cs="Arial"/>
        </w:rPr>
        <w:t xml:space="preserve">ych tras </w:t>
      </w:r>
      <w:r w:rsidR="00D7686E" w:rsidRPr="00EA00B2">
        <w:rPr>
          <w:rFonts w:eastAsia="Calibri" w:cs="Arial"/>
        </w:rPr>
        <w:t>w Dolinie Popradu</w:t>
      </w:r>
      <w:r w:rsidR="00FD3F46" w:rsidRPr="00EA00B2">
        <w:rPr>
          <w:rFonts w:eastAsia="Calibri" w:cs="Arial"/>
        </w:rPr>
        <w:t xml:space="preserve"> i uzdrowisk Piwniczna, Muszyna, Krynica</w:t>
      </w:r>
      <w:r w:rsidR="00D7686E" w:rsidRPr="00EA00B2">
        <w:rPr>
          <w:rFonts w:eastAsia="Calibri" w:cs="Arial"/>
        </w:rPr>
        <w:t>.</w:t>
      </w:r>
      <w:r w:rsidR="009A0653" w:rsidRPr="00EA00B2">
        <w:rPr>
          <w:rFonts w:eastAsia="Calibri" w:cs="Arial"/>
        </w:rPr>
        <w:t xml:space="preserve"> </w:t>
      </w:r>
    </w:p>
    <w:p w:rsidR="00E92049" w:rsidRDefault="00CD36C6" w:rsidP="00E92049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EA00B2">
        <w:rPr>
          <w:rFonts w:eastAsia="Calibri" w:cs="Arial"/>
        </w:rPr>
        <w:t xml:space="preserve">Podróżni korzystają z </w:t>
      </w:r>
      <w:r w:rsidR="009A0653" w:rsidRPr="00EA00B2">
        <w:rPr>
          <w:rFonts w:eastAsia="Calibri" w:cs="Arial"/>
        </w:rPr>
        <w:t xml:space="preserve">dostępniejszych </w:t>
      </w:r>
      <w:r w:rsidRPr="00EA00B2">
        <w:rPr>
          <w:rFonts w:eastAsia="Calibri" w:cs="Arial"/>
        </w:rPr>
        <w:t xml:space="preserve">nowych peronów  w Grybowie, Ptaszkowej i  Mszalnicy. </w:t>
      </w:r>
      <w:r w:rsidR="009A0653" w:rsidRPr="00EA00B2">
        <w:rPr>
          <w:rFonts w:eastAsia="Calibri" w:cs="Arial"/>
        </w:rPr>
        <w:t xml:space="preserve">Zwiększyło się </w:t>
      </w:r>
      <w:r w:rsidRPr="00EA00B2">
        <w:rPr>
          <w:rFonts w:eastAsia="Calibri" w:cs="Arial"/>
        </w:rPr>
        <w:t xml:space="preserve">bezpieczeństwo pasażerów kolei także w ruchu drogowym </w:t>
      </w:r>
      <w:r w:rsidR="009A0653" w:rsidRPr="00EA00B2">
        <w:rPr>
          <w:rFonts w:eastAsia="Calibri" w:cs="Arial"/>
        </w:rPr>
        <w:t xml:space="preserve">dzięki przebudowie i doposażeniu </w:t>
      </w:r>
      <w:r w:rsidR="0033016B" w:rsidRPr="00EA00B2">
        <w:rPr>
          <w:rFonts w:eastAsia="Calibri" w:cs="Arial"/>
        </w:rPr>
        <w:t>2</w:t>
      </w:r>
      <w:r w:rsidR="00590811">
        <w:rPr>
          <w:rFonts w:eastAsia="Calibri" w:cs="Arial"/>
        </w:rPr>
        <w:t>5</w:t>
      </w:r>
      <w:r w:rsidR="0033016B" w:rsidRPr="00EA00B2">
        <w:rPr>
          <w:rFonts w:eastAsia="Calibri" w:cs="Arial"/>
        </w:rPr>
        <w:t xml:space="preserve"> </w:t>
      </w:r>
      <w:r w:rsidR="002A3A03" w:rsidRPr="00EA00B2">
        <w:rPr>
          <w:rFonts w:eastAsia="Calibri" w:cs="Arial"/>
        </w:rPr>
        <w:t>przejazd</w:t>
      </w:r>
      <w:r w:rsidR="009A0653" w:rsidRPr="00EA00B2">
        <w:rPr>
          <w:rFonts w:eastAsia="Calibri" w:cs="Arial"/>
        </w:rPr>
        <w:t>ów</w:t>
      </w:r>
      <w:r w:rsidRPr="00EA00B2">
        <w:rPr>
          <w:rFonts w:eastAsia="Calibri" w:cs="Arial"/>
        </w:rPr>
        <w:t xml:space="preserve">. </w:t>
      </w:r>
      <w:r w:rsidR="00084399" w:rsidRPr="00EA00B2">
        <w:rPr>
          <w:rFonts w:eastAsia="Calibri" w:cs="Arial"/>
        </w:rPr>
        <w:br/>
      </w:r>
      <w:r w:rsidR="00D453E3" w:rsidRPr="00EA00B2">
        <w:rPr>
          <w:rFonts w:eastAsia="Calibri" w:cs="Arial"/>
        </w:rPr>
        <w:t>P</w:t>
      </w:r>
      <w:r w:rsidR="00236C47" w:rsidRPr="00EA00B2">
        <w:rPr>
          <w:rFonts w:eastAsia="Calibri" w:cs="Arial"/>
        </w:rPr>
        <w:t>rojekt</w:t>
      </w:r>
      <w:r w:rsidR="00DD7CF1" w:rsidRPr="00EA00B2">
        <w:rPr>
          <w:rFonts w:eastAsia="Calibri" w:cs="Arial"/>
        </w:rPr>
        <w:t>: „Prace na linii kolejowej nr 96 na odcinku Tarnów – Muszyna”</w:t>
      </w:r>
      <w:r w:rsidR="00D453E3" w:rsidRPr="00EA00B2">
        <w:rPr>
          <w:rFonts w:eastAsia="Calibri" w:cs="Arial"/>
        </w:rPr>
        <w:t xml:space="preserve"> jest finansowany </w:t>
      </w:r>
      <w:r w:rsidR="00881F4A" w:rsidRPr="00EA00B2">
        <w:rPr>
          <w:rFonts w:eastAsia="Calibri" w:cs="Arial"/>
        </w:rPr>
        <w:t>z budżetu państwa.</w:t>
      </w:r>
      <w:r w:rsidR="00BE76E0" w:rsidRPr="00EA00B2">
        <w:rPr>
          <w:rFonts w:eastAsia="Calibri" w:cs="Arial"/>
        </w:rPr>
        <w:t xml:space="preserve"> </w:t>
      </w:r>
    </w:p>
    <w:p w:rsidR="002B2F57" w:rsidRPr="00EA00B2" w:rsidRDefault="002B2F57" w:rsidP="00E92049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</w:p>
    <w:p w:rsidR="00E92049" w:rsidRPr="00CE2823" w:rsidRDefault="007F3648" w:rsidP="00E92049">
      <w:pPr>
        <w:spacing w:before="100" w:beforeAutospacing="1" w:after="100" w:afterAutospacing="1" w:line="240" w:lineRule="auto"/>
        <w:contextualSpacing/>
        <w:rPr>
          <w:rStyle w:val="Pogrubienie"/>
          <w:rFonts w:cs="Arial"/>
        </w:rPr>
      </w:pPr>
      <w:r w:rsidRPr="00CE2823">
        <w:rPr>
          <w:rStyle w:val="Pogrubienie"/>
          <w:rFonts w:cs="Arial"/>
        </w:rPr>
        <w:t>Kontakt dla mediów:</w:t>
      </w:r>
    </w:p>
    <w:p w:rsidR="00EC01AF" w:rsidRPr="00CE2823" w:rsidRDefault="00B17E69" w:rsidP="00CE2823">
      <w:pPr>
        <w:spacing w:before="100" w:beforeAutospacing="1" w:after="100" w:afterAutospacing="1" w:line="360" w:lineRule="auto"/>
        <w:contextualSpacing/>
        <w:rPr>
          <w:rFonts w:cs="Arial"/>
          <w:bCs/>
        </w:rPr>
      </w:pPr>
      <w:r w:rsidRPr="00CE2823">
        <w:rPr>
          <w:rStyle w:val="Pogrubienie"/>
          <w:rFonts w:cs="Arial"/>
          <w:b w:val="0"/>
        </w:rPr>
        <w:t>Dorota Szalacha</w:t>
      </w:r>
      <w:r w:rsidR="00C267E6" w:rsidRPr="00CE2823">
        <w:br/>
        <w:t>zespół</w:t>
      </w:r>
      <w:r w:rsidR="00A15AED" w:rsidRPr="00CE2823">
        <w:t xml:space="preserve"> prasowy</w:t>
      </w:r>
      <w:r w:rsidR="00C267E6" w:rsidRPr="00CE2823">
        <w:rPr>
          <w:rStyle w:val="Pogrubienie"/>
          <w:rFonts w:cs="Arial"/>
        </w:rPr>
        <w:t xml:space="preserve"> </w:t>
      </w:r>
      <w:r w:rsidR="00C267E6" w:rsidRPr="00CE2823">
        <w:rPr>
          <w:rStyle w:val="Pogrubienie"/>
          <w:rFonts w:cs="Arial"/>
        </w:rPr>
        <w:br/>
      </w:r>
      <w:r w:rsidR="00C267E6" w:rsidRPr="00CE2823">
        <w:rPr>
          <w:rStyle w:val="Pogrubienie"/>
          <w:rFonts w:cs="Arial"/>
          <w:b w:val="0"/>
        </w:rPr>
        <w:t>PKP Polskie Linie Kolejowe S.A</w:t>
      </w:r>
      <w:r w:rsidR="00BF639C" w:rsidRPr="00CE2823">
        <w:rPr>
          <w:rStyle w:val="Pogrubienie"/>
          <w:rFonts w:cs="Arial"/>
          <w:b w:val="0"/>
        </w:rPr>
        <w:t>.</w:t>
      </w:r>
      <w:r w:rsidR="00A15AED" w:rsidRPr="00CE2823">
        <w:rPr>
          <w:b/>
        </w:rPr>
        <w:br/>
      </w:r>
      <w:r w:rsidR="00A15AED" w:rsidRPr="00CE2823">
        <w:rPr>
          <w:rStyle w:val="Hipercze"/>
          <w:color w:val="0071BC"/>
          <w:shd w:val="clear" w:color="auto" w:fill="FFFFFF"/>
        </w:rPr>
        <w:t>rzecznik@plk-sa.pl</w:t>
      </w:r>
      <w:r w:rsidR="00AC1A00" w:rsidRPr="00CE2823">
        <w:br/>
        <w:t>T: +48</w:t>
      </w:r>
      <w:r w:rsidR="00464335" w:rsidRPr="00CE2823">
        <w:t> 694 480 153</w:t>
      </w:r>
      <w:r w:rsidR="00EC01AF" w:rsidRPr="00CE2823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</w:t>
      </w:r>
    </w:p>
    <w:sectPr w:rsidR="00EC01AF" w:rsidRPr="00CE282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F3" w:rsidRDefault="003A0BF3" w:rsidP="009D1AEB">
      <w:pPr>
        <w:spacing w:after="0" w:line="240" w:lineRule="auto"/>
      </w:pPr>
      <w:r>
        <w:separator/>
      </w:r>
    </w:p>
  </w:endnote>
  <w:endnote w:type="continuationSeparator" w:id="0">
    <w:p w:rsidR="003A0BF3" w:rsidRDefault="003A0BF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3B3B7C" w:rsidRPr="00860074" w:rsidRDefault="00860074" w:rsidP="003B3B7C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B3B7C" w:rsidRPr="00492182">
      <w:rPr>
        <w:rFonts w:cs="Arial"/>
        <w:color w:val="727271"/>
        <w:sz w:val="14"/>
        <w:szCs w:val="14"/>
      </w:rPr>
      <w:t>29 409 453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F3" w:rsidRDefault="003A0BF3" w:rsidP="009D1AEB">
      <w:pPr>
        <w:spacing w:after="0" w:line="240" w:lineRule="auto"/>
      </w:pPr>
      <w:r>
        <w:separator/>
      </w:r>
    </w:p>
  </w:footnote>
  <w:footnote w:type="continuationSeparator" w:id="0">
    <w:p w:rsidR="003A0BF3" w:rsidRDefault="003A0BF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920B3" wp14:editId="4BD83A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920B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57D15C" wp14:editId="6107876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246"/>
    <w:rsid w:val="000123EA"/>
    <w:rsid w:val="00016DDF"/>
    <w:rsid w:val="00030990"/>
    <w:rsid w:val="00033432"/>
    <w:rsid w:val="00044B8D"/>
    <w:rsid w:val="00050CD4"/>
    <w:rsid w:val="00080E99"/>
    <w:rsid w:val="00084399"/>
    <w:rsid w:val="000845A1"/>
    <w:rsid w:val="000849D6"/>
    <w:rsid w:val="000E033C"/>
    <w:rsid w:val="00100C9A"/>
    <w:rsid w:val="001455A1"/>
    <w:rsid w:val="0019543A"/>
    <w:rsid w:val="001C536F"/>
    <w:rsid w:val="001E1E06"/>
    <w:rsid w:val="00207C18"/>
    <w:rsid w:val="0022217F"/>
    <w:rsid w:val="00236985"/>
    <w:rsid w:val="00236C47"/>
    <w:rsid w:val="002551DB"/>
    <w:rsid w:val="00255595"/>
    <w:rsid w:val="0027048A"/>
    <w:rsid w:val="00277762"/>
    <w:rsid w:val="00291328"/>
    <w:rsid w:val="002915A6"/>
    <w:rsid w:val="00294961"/>
    <w:rsid w:val="002A3A03"/>
    <w:rsid w:val="002B2F57"/>
    <w:rsid w:val="002D1918"/>
    <w:rsid w:val="002E3B77"/>
    <w:rsid w:val="002F6767"/>
    <w:rsid w:val="00306EC8"/>
    <w:rsid w:val="00325DC3"/>
    <w:rsid w:val="0033016B"/>
    <w:rsid w:val="00337903"/>
    <w:rsid w:val="003401C3"/>
    <w:rsid w:val="00357D29"/>
    <w:rsid w:val="00362316"/>
    <w:rsid w:val="00363A3F"/>
    <w:rsid w:val="00387AC2"/>
    <w:rsid w:val="003A0BF3"/>
    <w:rsid w:val="003A2181"/>
    <w:rsid w:val="003B3B7C"/>
    <w:rsid w:val="003D7C18"/>
    <w:rsid w:val="003E4726"/>
    <w:rsid w:val="003E576F"/>
    <w:rsid w:val="003F1407"/>
    <w:rsid w:val="004038DE"/>
    <w:rsid w:val="004070D4"/>
    <w:rsid w:val="00421423"/>
    <w:rsid w:val="00422F00"/>
    <w:rsid w:val="00423E77"/>
    <w:rsid w:val="004266DD"/>
    <w:rsid w:val="004449EB"/>
    <w:rsid w:val="0045405C"/>
    <w:rsid w:val="00464335"/>
    <w:rsid w:val="004821DB"/>
    <w:rsid w:val="004A04C5"/>
    <w:rsid w:val="004A4FF4"/>
    <w:rsid w:val="004B34E3"/>
    <w:rsid w:val="004F72A0"/>
    <w:rsid w:val="005006AD"/>
    <w:rsid w:val="00502AA2"/>
    <w:rsid w:val="005167EF"/>
    <w:rsid w:val="00536E78"/>
    <w:rsid w:val="00545B4B"/>
    <w:rsid w:val="00546350"/>
    <w:rsid w:val="00583F02"/>
    <w:rsid w:val="00590811"/>
    <w:rsid w:val="005A0857"/>
    <w:rsid w:val="005A3401"/>
    <w:rsid w:val="005A57AA"/>
    <w:rsid w:val="005E160E"/>
    <w:rsid w:val="005E2841"/>
    <w:rsid w:val="00602BF8"/>
    <w:rsid w:val="0060626F"/>
    <w:rsid w:val="00624B99"/>
    <w:rsid w:val="0063625B"/>
    <w:rsid w:val="006B328F"/>
    <w:rsid w:val="006C60F9"/>
    <w:rsid w:val="006C6C1C"/>
    <w:rsid w:val="006E46EE"/>
    <w:rsid w:val="006F09AC"/>
    <w:rsid w:val="00745DA0"/>
    <w:rsid w:val="007664ED"/>
    <w:rsid w:val="0076783D"/>
    <w:rsid w:val="0077100E"/>
    <w:rsid w:val="00782193"/>
    <w:rsid w:val="00796FFA"/>
    <w:rsid w:val="007A119F"/>
    <w:rsid w:val="007C6AF1"/>
    <w:rsid w:val="007E01E7"/>
    <w:rsid w:val="007E6A20"/>
    <w:rsid w:val="007F18E6"/>
    <w:rsid w:val="007F24EB"/>
    <w:rsid w:val="007F3648"/>
    <w:rsid w:val="00810615"/>
    <w:rsid w:val="00810C8D"/>
    <w:rsid w:val="00811313"/>
    <w:rsid w:val="00823F71"/>
    <w:rsid w:val="0083618A"/>
    <w:rsid w:val="00860074"/>
    <w:rsid w:val="00875E8D"/>
    <w:rsid w:val="00881F4A"/>
    <w:rsid w:val="008928A5"/>
    <w:rsid w:val="008D46DA"/>
    <w:rsid w:val="008F6D18"/>
    <w:rsid w:val="00943390"/>
    <w:rsid w:val="00943BF0"/>
    <w:rsid w:val="00947E49"/>
    <w:rsid w:val="00957591"/>
    <w:rsid w:val="009763C1"/>
    <w:rsid w:val="00981D32"/>
    <w:rsid w:val="009A0653"/>
    <w:rsid w:val="009D1AEB"/>
    <w:rsid w:val="009E4259"/>
    <w:rsid w:val="00A0414C"/>
    <w:rsid w:val="00A06867"/>
    <w:rsid w:val="00A10502"/>
    <w:rsid w:val="00A15AED"/>
    <w:rsid w:val="00A1722C"/>
    <w:rsid w:val="00A26F68"/>
    <w:rsid w:val="00A43A98"/>
    <w:rsid w:val="00A476B4"/>
    <w:rsid w:val="00A5122D"/>
    <w:rsid w:val="00A61362"/>
    <w:rsid w:val="00A61E23"/>
    <w:rsid w:val="00A7090D"/>
    <w:rsid w:val="00A87B65"/>
    <w:rsid w:val="00A95EFD"/>
    <w:rsid w:val="00A96A62"/>
    <w:rsid w:val="00AB0741"/>
    <w:rsid w:val="00AC055F"/>
    <w:rsid w:val="00AC1A00"/>
    <w:rsid w:val="00AD5B29"/>
    <w:rsid w:val="00B16D8D"/>
    <w:rsid w:val="00B17E69"/>
    <w:rsid w:val="00B31727"/>
    <w:rsid w:val="00B63743"/>
    <w:rsid w:val="00B84703"/>
    <w:rsid w:val="00B87DCE"/>
    <w:rsid w:val="00BB7A68"/>
    <w:rsid w:val="00BD129F"/>
    <w:rsid w:val="00BE76E0"/>
    <w:rsid w:val="00BF639C"/>
    <w:rsid w:val="00C22CB0"/>
    <w:rsid w:val="00C241F2"/>
    <w:rsid w:val="00C267E6"/>
    <w:rsid w:val="00C26E5D"/>
    <w:rsid w:val="00C37A62"/>
    <w:rsid w:val="00C43C37"/>
    <w:rsid w:val="00C56ACF"/>
    <w:rsid w:val="00C637D8"/>
    <w:rsid w:val="00C671CF"/>
    <w:rsid w:val="00C7145D"/>
    <w:rsid w:val="00CB2123"/>
    <w:rsid w:val="00CB7DC2"/>
    <w:rsid w:val="00CD04E8"/>
    <w:rsid w:val="00CD36C6"/>
    <w:rsid w:val="00CE2749"/>
    <w:rsid w:val="00CE2823"/>
    <w:rsid w:val="00CE3973"/>
    <w:rsid w:val="00D02EDF"/>
    <w:rsid w:val="00D149FC"/>
    <w:rsid w:val="00D253E1"/>
    <w:rsid w:val="00D307EF"/>
    <w:rsid w:val="00D453E3"/>
    <w:rsid w:val="00D62082"/>
    <w:rsid w:val="00D73F56"/>
    <w:rsid w:val="00D7686E"/>
    <w:rsid w:val="00D77017"/>
    <w:rsid w:val="00D80A78"/>
    <w:rsid w:val="00DD7CF1"/>
    <w:rsid w:val="00DE301D"/>
    <w:rsid w:val="00DF0BA4"/>
    <w:rsid w:val="00DF284C"/>
    <w:rsid w:val="00E20B56"/>
    <w:rsid w:val="00E92049"/>
    <w:rsid w:val="00EA00B2"/>
    <w:rsid w:val="00EB6E9E"/>
    <w:rsid w:val="00EC01AF"/>
    <w:rsid w:val="00ED4732"/>
    <w:rsid w:val="00ED5249"/>
    <w:rsid w:val="00EE7A19"/>
    <w:rsid w:val="00F05DE9"/>
    <w:rsid w:val="00F06373"/>
    <w:rsid w:val="00F1545C"/>
    <w:rsid w:val="00F374D8"/>
    <w:rsid w:val="00F539A7"/>
    <w:rsid w:val="00F648BB"/>
    <w:rsid w:val="00F653C7"/>
    <w:rsid w:val="00F65B9E"/>
    <w:rsid w:val="00F73201"/>
    <w:rsid w:val="00F919C9"/>
    <w:rsid w:val="00F9757F"/>
    <w:rsid w:val="00FD3390"/>
    <w:rsid w:val="00FD3F46"/>
    <w:rsid w:val="00FE3901"/>
    <w:rsid w:val="00FF2D4D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D918-68BA-438F-A1AF-FD025A72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 na torach i przejazdach między Stróżami a Grybowem poprawią podróże w Małopolsce</vt:lpstr>
    </vt:vector>
  </TitlesOfParts>
  <Company>PKP PLK S.A.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owym szlakiem Stróże – Grybów do atrakcji turystycznych Małopolski</dc:title>
  <dc:subject/>
  <dc:creator>PKP Polskie Linie Kolejowe S.A.</dc:creator>
  <cp:keywords/>
  <dc:description/>
  <cp:lastModifiedBy>Dudzińska Maria</cp:lastModifiedBy>
  <cp:revision>2</cp:revision>
  <cp:lastPrinted>2021-04-16T08:39:00Z</cp:lastPrinted>
  <dcterms:created xsi:type="dcterms:W3CDTF">2021-11-23T12:55:00Z</dcterms:created>
  <dcterms:modified xsi:type="dcterms:W3CDTF">2021-11-23T12:55:00Z</dcterms:modified>
</cp:coreProperties>
</file>